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7AE4" w14:textId="77777777" w:rsidR="00B06A59" w:rsidRPr="000F0292" w:rsidRDefault="00B06A59" w:rsidP="00B06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0292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WORK 9</w:t>
      </w:r>
    </w:p>
    <w:p w14:paraId="4226673A" w14:textId="77777777" w:rsidR="00B06A59" w:rsidRPr="000F0292" w:rsidRDefault="00B06A59" w:rsidP="00B06A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F0292">
        <w:rPr>
          <w:rFonts w:ascii="Times New Roman" w:hAnsi="Times New Roman" w:cs="Times New Roman"/>
          <w:b/>
          <w:bCs/>
          <w:sz w:val="24"/>
          <w:szCs w:val="24"/>
          <w:lang w:val="en-US"/>
        </w:rPr>
        <w:t>SORTING</w:t>
      </w:r>
    </w:p>
    <w:p w14:paraId="5652F336" w14:textId="77777777" w:rsidR="00B06A59" w:rsidRPr="000F0292" w:rsidRDefault="00B06A59" w:rsidP="00B06A5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3366FD" w14:textId="7343EB72" w:rsidR="006206D4" w:rsidRDefault="002F332E" w:rsidP="00B06A5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(20 poin) </w:t>
      </w:r>
      <w:r w:rsidR="006206D4">
        <w:rPr>
          <w:rFonts w:ascii="Times New Roman" w:hAnsi="Times New Roman" w:cs="Times New Roman"/>
          <w:sz w:val="24"/>
          <w:szCs w:val="24"/>
        </w:rPr>
        <w:t>Buatlah suatu program yang berguna untuk menghitung median dari suatu array yang berisikan N bilangan bulat!</w:t>
      </w:r>
    </w:p>
    <w:p w14:paraId="474941F9" w14:textId="4ED06340" w:rsidR="00B06A59" w:rsidRPr="00D75B20" w:rsidRDefault="002F332E" w:rsidP="00B06A5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0 poin) </w:t>
      </w:r>
      <w:r w:rsidR="00B06A59">
        <w:rPr>
          <w:rFonts w:ascii="Times New Roman" w:hAnsi="Times New Roman" w:cs="Times New Roman"/>
          <w:sz w:val="24"/>
          <w:szCs w:val="24"/>
          <w:lang w:val="en-US"/>
        </w:rPr>
        <w:t>Buatlah program yang memungkinkan user untuk memilih</w:t>
      </w:r>
      <w:r w:rsidR="00B06A59" w:rsidRPr="00D75B2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74C1C0" w14:textId="391A9677" w:rsidR="00B06A59" w:rsidRDefault="00B06A59" w:rsidP="00B06A5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ukkan berapa banyak data yang akan diurutkan</w:t>
      </w:r>
    </w:p>
    <w:p w14:paraId="7A39C9D9" w14:textId="5A71B38D" w:rsidR="00B06A59" w:rsidRPr="00543D91" w:rsidRDefault="00B06A59" w:rsidP="00B06A5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lah random data</w:t>
      </w:r>
    </w:p>
    <w:p w14:paraId="160187A4" w14:textId="76067F5B" w:rsidR="00B06A59" w:rsidRDefault="00B06A59" w:rsidP="00B06A5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utkan data secara ascending dengan menggunakan metode</w:t>
      </w:r>
      <w:r w:rsidRPr="00543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ertion</w:t>
      </w:r>
      <w:r w:rsidRPr="00543D91">
        <w:rPr>
          <w:rFonts w:ascii="Times New Roman" w:hAnsi="Times New Roman" w:cs="Times New Roman"/>
          <w:sz w:val="24"/>
          <w:szCs w:val="24"/>
          <w:lang w:val="en-US"/>
        </w:rPr>
        <w:t xml:space="preserve"> sort</w:t>
      </w:r>
    </w:p>
    <w:p w14:paraId="53BD5127" w14:textId="1EB2DEF3" w:rsidR="00B06A59" w:rsidRDefault="00B06A59" w:rsidP="00B06A5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utkan data secara descending dengan menggunakan metode</w:t>
      </w:r>
      <w:r w:rsidRPr="00543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ertion</w:t>
      </w:r>
      <w:r w:rsidRPr="00543D91">
        <w:rPr>
          <w:rFonts w:ascii="Times New Roman" w:hAnsi="Times New Roman" w:cs="Times New Roman"/>
          <w:sz w:val="24"/>
          <w:szCs w:val="24"/>
          <w:lang w:val="en-US"/>
        </w:rPr>
        <w:t xml:space="preserve"> sort</w:t>
      </w:r>
    </w:p>
    <w:p w14:paraId="20DF3650" w14:textId="6B294FFF" w:rsidR="00B06A59" w:rsidRPr="00543D91" w:rsidRDefault="00B06A59" w:rsidP="00B06A5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utkan data secara ascending dengan menggunakan metode</w:t>
      </w:r>
      <w:r w:rsidRPr="00543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543D91">
        <w:rPr>
          <w:rFonts w:ascii="Times New Roman" w:hAnsi="Times New Roman" w:cs="Times New Roman"/>
          <w:sz w:val="24"/>
          <w:szCs w:val="24"/>
          <w:lang w:val="en-US"/>
        </w:rPr>
        <w:t xml:space="preserve"> sort</w:t>
      </w:r>
    </w:p>
    <w:p w14:paraId="2E33592E" w14:textId="378F5205" w:rsidR="00B06A59" w:rsidRDefault="00B06A59" w:rsidP="00B06A5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utkan data secara descending dengan menggunakan metode</w:t>
      </w:r>
      <w:r w:rsidRPr="00543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ection</w:t>
      </w:r>
      <w:r w:rsidRPr="00543D91">
        <w:rPr>
          <w:rFonts w:ascii="Times New Roman" w:hAnsi="Times New Roman" w:cs="Times New Roman"/>
          <w:sz w:val="24"/>
          <w:szCs w:val="24"/>
          <w:lang w:val="en-US"/>
        </w:rPr>
        <w:t xml:space="preserve"> sort</w:t>
      </w:r>
    </w:p>
    <w:p w14:paraId="02F10372" w14:textId="37FCFDDD" w:rsidR="00B06A59" w:rsidRDefault="00B06A59" w:rsidP="00B06A59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ba gunakan 100 data, 1000 data, 10000 data, dan 100000 data. Untuk setiap metode sort, tuliskan running time-nya. Buatlah tabel yang menunjukkan hasilnya.</w:t>
      </w:r>
    </w:p>
    <w:p w14:paraId="10A3BA5B" w14:textId="1B25ECB6" w:rsidR="00E83CD4" w:rsidRPr="007D20C9" w:rsidRDefault="002F332E" w:rsidP="00706714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0 poin) </w:t>
      </w:r>
      <w:r w:rsidR="00B06A59" w:rsidRPr="00B06A59">
        <w:rPr>
          <w:rFonts w:ascii="Times New Roman" w:hAnsi="Times New Roman" w:cs="Times New Roman"/>
          <w:sz w:val="24"/>
          <w:szCs w:val="24"/>
          <w:lang w:val="en-US"/>
        </w:rPr>
        <w:t xml:space="preserve">Buatlah program untuk mengimplementasikan fungsi STL C++ sort(). Coba gunakan 100 data, 1000 data, 10000 data, dan 100000 data. Bandingkan running-timenya dengan hasil yang ada di soal nomor </w:t>
      </w:r>
      <w:r w:rsidR="00B06A59">
        <w:rPr>
          <w:rFonts w:ascii="Times New Roman" w:hAnsi="Times New Roman" w:cs="Times New Roman"/>
          <w:sz w:val="24"/>
          <w:szCs w:val="24"/>
          <w:lang w:val="en-US"/>
        </w:rPr>
        <w:t>1.</w:t>
      </w:r>
    </w:p>
    <w:p w14:paraId="17B14B74" w14:textId="6564E9E0" w:rsidR="007D20C9" w:rsidRPr="000B2171" w:rsidRDefault="007D20C9" w:rsidP="007D20C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Pengayaan) Selesaikan soal pada link berikut: </w:t>
      </w:r>
      <w:r w:rsidRPr="000B2171">
        <w:rPr>
          <w:rFonts w:ascii="Times New Roman" w:hAnsi="Times New Roman" w:cs="Times New Roman"/>
          <w:sz w:val="24"/>
          <w:szCs w:val="24"/>
          <w:lang w:val="en-US"/>
        </w:rPr>
        <w:t>https://tlx.toki.id/courses/competitive/chapters/03/problems/H</w:t>
      </w:r>
    </w:p>
    <w:p w14:paraId="4DD5A1E9" w14:textId="77777777" w:rsidR="007D20C9" w:rsidRPr="00B06A59" w:rsidRDefault="007D20C9" w:rsidP="007D20C9">
      <w:pPr>
        <w:spacing w:after="0" w:line="360" w:lineRule="auto"/>
        <w:jc w:val="both"/>
      </w:pPr>
    </w:p>
    <w:sectPr w:rsidR="007D20C9" w:rsidRPr="00B06A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Prim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82ADD"/>
    <w:multiLevelType w:val="hybridMultilevel"/>
    <w:tmpl w:val="28CA23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B0E59"/>
    <w:multiLevelType w:val="hybridMultilevel"/>
    <w:tmpl w:val="2460F4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24770"/>
    <w:multiLevelType w:val="hybridMultilevel"/>
    <w:tmpl w:val="9566FE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618BE"/>
    <w:multiLevelType w:val="hybridMultilevel"/>
    <w:tmpl w:val="665E9D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F6175"/>
    <w:multiLevelType w:val="hybridMultilevel"/>
    <w:tmpl w:val="1694AB6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0D026A"/>
    <w:multiLevelType w:val="hybridMultilevel"/>
    <w:tmpl w:val="B1405E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821FA6"/>
    <w:multiLevelType w:val="hybridMultilevel"/>
    <w:tmpl w:val="B3E4E89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CD2FDA"/>
    <w:multiLevelType w:val="hybridMultilevel"/>
    <w:tmpl w:val="215C16CC"/>
    <w:lvl w:ilvl="0" w:tplc="9EAE1086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194AFB"/>
    <w:multiLevelType w:val="hybridMultilevel"/>
    <w:tmpl w:val="73FAE0BA"/>
    <w:lvl w:ilvl="0" w:tplc="CFC09A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Prime" w:hAnsi="Courier Prime" w:hint="default"/>
      </w:rPr>
    </w:lvl>
    <w:lvl w:ilvl="1" w:tplc="1A1AB978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urier Prime" w:hAnsi="Courier Prime" w:hint="default"/>
      </w:rPr>
    </w:lvl>
    <w:lvl w:ilvl="2" w:tplc="B39C17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urier Prime" w:hAnsi="Courier Prime" w:hint="default"/>
      </w:rPr>
    </w:lvl>
    <w:lvl w:ilvl="3" w:tplc="72022F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urier Prime" w:hAnsi="Courier Prime" w:hint="default"/>
      </w:rPr>
    </w:lvl>
    <w:lvl w:ilvl="4" w:tplc="F2CAB3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urier Prime" w:hAnsi="Courier Prime" w:hint="default"/>
      </w:rPr>
    </w:lvl>
    <w:lvl w:ilvl="5" w:tplc="5514536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urier Prime" w:hAnsi="Courier Prime" w:hint="default"/>
      </w:rPr>
    </w:lvl>
    <w:lvl w:ilvl="6" w:tplc="F00E0D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urier Prime" w:hAnsi="Courier Prime" w:hint="default"/>
      </w:rPr>
    </w:lvl>
    <w:lvl w:ilvl="7" w:tplc="519E89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urier Prime" w:hAnsi="Courier Prime" w:hint="default"/>
      </w:rPr>
    </w:lvl>
    <w:lvl w:ilvl="8" w:tplc="59C8B3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urier Prime" w:hAnsi="Courier Prime" w:hint="default"/>
      </w:rPr>
    </w:lvl>
  </w:abstractNum>
  <w:abstractNum w:abstractNumId="9" w15:restartNumberingAfterBreak="0">
    <w:nsid w:val="614E2817"/>
    <w:multiLevelType w:val="hybridMultilevel"/>
    <w:tmpl w:val="4784DF3C"/>
    <w:lvl w:ilvl="0" w:tplc="7E669DA8">
      <w:start w:val="1"/>
      <w:numFmt w:val="decimal"/>
      <w:lvlText w:val="%1."/>
      <w:lvlJc w:val="left"/>
      <w:pPr>
        <w:ind w:left="569" w:hanging="428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C7408A82">
      <w:start w:val="1"/>
      <w:numFmt w:val="lowerLetter"/>
      <w:lvlText w:val="%2."/>
      <w:lvlJc w:val="left"/>
      <w:pPr>
        <w:ind w:left="92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3DB0F6C8">
      <w:numFmt w:val="bullet"/>
      <w:lvlText w:val="•"/>
      <w:lvlJc w:val="left"/>
      <w:pPr>
        <w:ind w:left="1903" w:hanging="360"/>
      </w:pPr>
      <w:rPr>
        <w:rFonts w:hint="default"/>
        <w:lang w:val="id" w:eastAsia="en-US" w:bidi="ar-SA"/>
      </w:rPr>
    </w:lvl>
    <w:lvl w:ilvl="3" w:tplc="DC0C5638">
      <w:numFmt w:val="bullet"/>
      <w:lvlText w:val="•"/>
      <w:lvlJc w:val="left"/>
      <w:pPr>
        <w:ind w:left="2887" w:hanging="360"/>
      </w:pPr>
      <w:rPr>
        <w:rFonts w:hint="default"/>
        <w:lang w:val="id" w:eastAsia="en-US" w:bidi="ar-SA"/>
      </w:rPr>
    </w:lvl>
    <w:lvl w:ilvl="4" w:tplc="3A7AB404">
      <w:numFmt w:val="bullet"/>
      <w:lvlText w:val="•"/>
      <w:lvlJc w:val="left"/>
      <w:pPr>
        <w:ind w:left="3870" w:hanging="360"/>
      </w:pPr>
      <w:rPr>
        <w:rFonts w:hint="default"/>
        <w:lang w:val="id" w:eastAsia="en-US" w:bidi="ar-SA"/>
      </w:rPr>
    </w:lvl>
    <w:lvl w:ilvl="5" w:tplc="A8601226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98F43F48">
      <w:numFmt w:val="bullet"/>
      <w:lvlText w:val="•"/>
      <w:lvlJc w:val="left"/>
      <w:pPr>
        <w:ind w:left="5837" w:hanging="360"/>
      </w:pPr>
      <w:rPr>
        <w:rFonts w:hint="default"/>
        <w:lang w:val="id" w:eastAsia="en-US" w:bidi="ar-SA"/>
      </w:rPr>
    </w:lvl>
    <w:lvl w:ilvl="7" w:tplc="1414AE78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8" w:tplc="D4E6F9D8">
      <w:numFmt w:val="bullet"/>
      <w:lvlText w:val="•"/>
      <w:lvlJc w:val="left"/>
      <w:pPr>
        <w:ind w:left="780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69801BAA"/>
    <w:multiLevelType w:val="hybridMultilevel"/>
    <w:tmpl w:val="3546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B2117"/>
    <w:multiLevelType w:val="multilevel"/>
    <w:tmpl w:val="4BFA4378"/>
    <w:lvl w:ilvl="0">
      <w:start w:val="2"/>
      <w:numFmt w:val="decimal"/>
      <w:lvlText w:val="%1"/>
      <w:lvlJc w:val="left"/>
      <w:pPr>
        <w:ind w:left="745" w:hanging="42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745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5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67829DA"/>
    <w:multiLevelType w:val="hybridMultilevel"/>
    <w:tmpl w:val="7FA8CB8C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82"/>
    <w:rsid w:val="00040E58"/>
    <w:rsid w:val="000A1CC6"/>
    <w:rsid w:val="000F0292"/>
    <w:rsid w:val="00145B21"/>
    <w:rsid w:val="00182A31"/>
    <w:rsid w:val="00184DDB"/>
    <w:rsid w:val="001F6652"/>
    <w:rsid w:val="0021007B"/>
    <w:rsid w:val="00247A5B"/>
    <w:rsid w:val="00262D2B"/>
    <w:rsid w:val="002A07E4"/>
    <w:rsid w:val="002F332E"/>
    <w:rsid w:val="003F700C"/>
    <w:rsid w:val="00466B80"/>
    <w:rsid w:val="00470D25"/>
    <w:rsid w:val="00543731"/>
    <w:rsid w:val="00550599"/>
    <w:rsid w:val="00551FFD"/>
    <w:rsid w:val="00554E80"/>
    <w:rsid w:val="00567F38"/>
    <w:rsid w:val="005E2C67"/>
    <w:rsid w:val="006206D4"/>
    <w:rsid w:val="006439BE"/>
    <w:rsid w:val="006C411B"/>
    <w:rsid w:val="00702DCF"/>
    <w:rsid w:val="00732D53"/>
    <w:rsid w:val="007A37F2"/>
    <w:rsid w:val="007A3A70"/>
    <w:rsid w:val="007D20C9"/>
    <w:rsid w:val="007F7A31"/>
    <w:rsid w:val="00835881"/>
    <w:rsid w:val="00846C14"/>
    <w:rsid w:val="00852F70"/>
    <w:rsid w:val="008D0E01"/>
    <w:rsid w:val="008E7E29"/>
    <w:rsid w:val="00902381"/>
    <w:rsid w:val="0092292B"/>
    <w:rsid w:val="009D36BD"/>
    <w:rsid w:val="00A026D4"/>
    <w:rsid w:val="00A03819"/>
    <w:rsid w:val="00A31D2D"/>
    <w:rsid w:val="00B06A59"/>
    <w:rsid w:val="00B3043E"/>
    <w:rsid w:val="00B3762D"/>
    <w:rsid w:val="00B558D7"/>
    <w:rsid w:val="00B605D5"/>
    <w:rsid w:val="00B74A01"/>
    <w:rsid w:val="00B87882"/>
    <w:rsid w:val="00BD05B9"/>
    <w:rsid w:val="00D16B50"/>
    <w:rsid w:val="00DB35B1"/>
    <w:rsid w:val="00E81C9A"/>
    <w:rsid w:val="00E83CD4"/>
    <w:rsid w:val="00EA4A1C"/>
    <w:rsid w:val="00F015CC"/>
    <w:rsid w:val="00F079BD"/>
    <w:rsid w:val="00F53B64"/>
    <w:rsid w:val="00FD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F7FE2"/>
  <w15:chartTrackingRefBased/>
  <w15:docId w15:val="{53211B08-8799-403E-BEF9-FC81F864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373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0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3043E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3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0D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80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4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2100-9827-425B-9289-38123F07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h Utami</dc:creator>
  <cp:keywords/>
  <dc:description/>
  <cp:lastModifiedBy>erwin eko wahyudi</cp:lastModifiedBy>
  <cp:revision>64</cp:revision>
  <dcterms:created xsi:type="dcterms:W3CDTF">2020-09-22T01:48:00Z</dcterms:created>
  <dcterms:modified xsi:type="dcterms:W3CDTF">2021-10-25T03:42:00Z</dcterms:modified>
</cp:coreProperties>
</file>